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D6327" w:rsidRPr="006E2BAE" w:rsidRDefault="00D40C0D" w:rsidP="0043058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bookmarkStart w:id="0" w:name="_GoBack"/>
      <w:r w:rsidRPr="006E2BAE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Контролі </w:t>
      </w:r>
      <w:proofErr w:type="spellStart"/>
      <w:r w:rsidRPr="006E2BAE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файл</w:t>
      </w:r>
      <w:r w:rsidR="00CE2FFA" w:rsidRPr="006E2BAE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а</w:t>
      </w:r>
      <w:proofErr w:type="spellEnd"/>
      <w:r w:rsidRPr="006E2BAE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 w:rsidR="006114DF" w:rsidRPr="006E2BAE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LR82</w:t>
      </w:r>
    </w:p>
    <w:p w:rsidR="00D4420D" w:rsidRPr="006E2BAE" w:rsidRDefault="00D4420D" w:rsidP="0043058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</w:p>
    <w:p w:rsidR="00D40C0D" w:rsidRPr="006E2BAE" w:rsidRDefault="00D40C0D" w:rsidP="00430586">
      <w:pPr>
        <w:spacing w:after="12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6E2BAE">
        <w:rPr>
          <w:rFonts w:ascii="Times New Roman" w:hAnsi="Times New Roman" w:cs="Times New Roman"/>
          <w:b/>
          <w:sz w:val="28"/>
          <w:szCs w:val="28"/>
          <w:u w:val="single"/>
        </w:rPr>
        <w:t>Технологічний контроль (первинний на рівні XSD-схеми)</w:t>
      </w:r>
    </w:p>
    <w:p w:rsidR="00D75BE2" w:rsidRPr="006E2BAE" w:rsidRDefault="00D75BE2" w:rsidP="0043058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8C2411" w:rsidRPr="006E2BAE" w:rsidRDefault="00D75BE2" w:rsidP="00F164BD">
      <w:p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E2BAE">
        <w:rPr>
          <w:rFonts w:ascii="Times New Roman" w:hAnsi="Times New Roman" w:cs="Times New Roman"/>
          <w:sz w:val="28"/>
          <w:szCs w:val="28"/>
        </w:rPr>
        <w:t>1.</w:t>
      </w:r>
      <w:r w:rsidR="008C2411" w:rsidRPr="006E2BAE">
        <w:rPr>
          <w:rFonts w:ascii="Times New Roman" w:hAnsi="Times New Roman" w:cs="Times New Roman"/>
          <w:sz w:val="28"/>
          <w:szCs w:val="28"/>
        </w:rPr>
        <w:t xml:space="preserve"> Перевірка на недопустим</w:t>
      </w:r>
      <w:r w:rsidR="00DC494F">
        <w:rPr>
          <w:rFonts w:ascii="Times New Roman" w:hAnsi="Times New Roman" w:cs="Times New Roman"/>
          <w:sz w:val="28"/>
          <w:szCs w:val="28"/>
        </w:rPr>
        <w:t xml:space="preserve">ість від’ємних значень метрики </w:t>
      </w:r>
      <w:r w:rsidR="00DC494F">
        <w:rPr>
          <w:rFonts w:ascii="Times New Roman" w:hAnsi="Times New Roman" w:cs="Times New Roman"/>
          <w:sz w:val="28"/>
          <w:szCs w:val="28"/>
          <w:lang w:val="en-US"/>
        </w:rPr>
        <w:t>T</w:t>
      </w:r>
      <w:r w:rsidR="009232CC" w:rsidRPr="006E2BAE">
        <w:rPr>
          <w:rFonts w:ascii="Times New Roman" w:hAnsi="Times New Roman" w:cs="Times New Roman"/>
          <w:sz w:val="28"/>
          <w:szCs w:val="28"/>
        </w:rPr>
        <w:t>090</w:t>
      </w:r>
      <w:r w:rsidR="00C84B1A" w:rsidRPr="006E2BAE">
        <w:rPr>
          <w:rFonts w:ascii="Times New Roman" w:hAnsi="Times New Roman" w:cs="Times New Roman"/>
          <w:sz w:val="28"/>
          <w:szCs w:val="28"/>
        </w:rPr>
        <w:t>, T</w:t>
      </w:r>
      <w:r w:rsidR="009232CC" w:rsidRPr="006E2BAE">
        <w:rPr>
          <w:rFonts w:ascii="Times New Roman" w:hAnsi="Times New Roman" w:cs="Times New Roman"/>
          <w:sz w:val="28"/>
          <w:szCs w:val="28"/>
        </w:rPr>
        <w:t>070</w:t>
      </w:r>
      <w:r w:rsidR="00C84B1A" w:rsidRPr="006E2BAE">
        <w:rPr>
          <w:rFonts w:ascii="Times New Roman" w:hAnsi="Times New Roman" w:cs="Times New Roman"/>
          <w:sz w:val="28"/>
          <w:szCs w:val="28"/>
        </w:rPr>
        <w:t xml:space="preserve"> </w:t>
      </w:r>
      <w:r w:rsidR="008C2411" w:rsidRPr="006E2BAE">
        <w:rPr>
          <w:rFonts w:ascii="Times New Roman" w:hAnsi="Times New Roman" w:cs="Times New Roman"/>
          <w:sz w:val="28"/>
          <w:szCs w:val="28"/>
        </w:rPr>
        <w:t>&gt;=0.</w:t>
      </w:r>
      <w:r w:rsidRPr="006E2BA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76AC7" w:rsidRPr="006E2BAE" w:rsidRDefault="008C2411" w:rsidP="00F164BD">
      <w:pPr>
        <w:spacing w:after="12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E2BAE">
        <w:rPr>
          <w:rFonts w:ascii="Times New Roman" w:hAnsi="Times New Roman" w:cs="Times New Roman"/>
          <w:sz w:val="28"/>
          <w:szCs w:val="28"/>
        </w:rPr>
        <w:t xml:space="preserve">2. </w:t>
      </w:r>
      <w:r w:rsidR="00972AE7" w:rsidRPr="006E2BAE">
        <w:rPr>
          <w:rFonts w:ascii="Times New Roman" w:hAnsi="Times New Roman" w:cs="Times New Roman"/>
          <w:sz w:val="28"/>
          <w:szCs w:val="28"/>
        </w:rPr>
        <w:t>К</w:t>
      </w:r>
      <w:r w:rsidR="00972AE7" w:rsidRPr="006E2BAE">
        <w:rPr>
          <w:rFonts w:ascii="Times New Roman" w:hAnsi="Times New Roman" w:cs="Times New Roman"/>
          <w:bCs/>
          <w:sz w:val="28"/>
          <w:szCs w:val="28"/>
        </w:rPr>
        <w:t xml:space="preserve">онтроль на дублюючі записи. Перевірка на відсутність записів з переліком однакових значень </w:t>
      </w:r>
      <w:r w:rsidR="00B41621" w:rsidRPr="006E2BAE">
        <w:rPr>
          <w:rFonts w:ascii="Times New Roman" w:hAnsi="Times New Roman" w:cs="Times New Roman"/>
          <w:bCs/>
          <w:sz w:val="28"/>
          <w:szCs w:val="28"/>
        </w:rPr>
        <w:t xml:space="preserve">EKP (код </w:t>
      </w:r>
      <w:r w:rsidR="00A41F10">
        <w:rPr>
          <w:rFonts w:ascii="Times New Roman" w:hAnsi="Times New Roman" w:cs="Times New Roman"/>
          <w:bCs/>
          <w:sz w:val="28"/>
          <w:szCs w:val="28"/>
        </w:rPr>
        <w:t>показника)</w:t>
      </w:r>
      <w:r w:rsidR="00972AE7" w:rsidRPr="006E2BAE">
        <w:rPr>
          <w:rFonts w:ascii="Times New Roman" w:hAnsi="Times New Roman" w:cs="Times New Roman"/>
          <w:bCs/>
          <w:sz w:val="28"/>
          <w:szCs w:val="28"/>
        </w:rPr>
        <w:t>.</w:t>
      </w:r>
    </w:p>
    <w:p w:rsidR="00C84B1A" w:rsidRPr="006E2BAE" w:rsidRDefault="009232CC" w:rsidP="00F164BD">
      <w:pPr>
        <w:spacing w:after="12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E2BAE">
        <w:rPr>
          <w:rFonts w:ascii="Times New Roman" w:hAnsi="Times New Roman" w:cs="Times New Roman"/>
          <w:bCs/>
          <w:sz w:val="28"/>
          <w:szCs w:val="28"/>
        </w:rPr>
        <w:t xml:space="preserve">3. </w:t>
      </w:r>
      <w:r w:rsidRPr="006E2BAE">
        <w:rPr>
          <w:rFonts w:ascii="Times New Roman" w:hAnsi="Times New Roman" w:cs="Times New Roman"/>
          <w:sz w:val="28"/>
          <w:szCs w:val="28"/>
        </w:rPr>
        <w:t>Перевірка на наявність значень в НРП Q001 (</w:t>
      </w:r>
      <w:r w:rsidRPr="006E2BAE">
        <w:rPr>
          <w:rFonts w:ascii="Times New Roman" w:hAnsi="Times New Roman" w:cs="Times New Roman"/>
          <w:bCs/>
          <w:sz w:val="28"/>
          <w:szCs w:val="28"/>
        </w:rPr>
        <w:t>найменування довіреної особи)</w:t>
      </w:r>
      <w:r w:rsidR="001A14F9">
        <w:rPr>
          <w:rFonts w:ascii="Times New Roman" w:hAnsi="Times New Roman" w:cs="Times New Roman"/>
          <w:bCs/>
          <w:sz w:val="28"/>
          <w:szCs w:val="28"/>
        </w:rPr>
        <w:t>.</w:t>
      </w:r>
    </w:p>
    <w:p w:rsidR="00F164BD" w:rsidRPr="006E2BAE" w:rsidRDefault="00F164BD" w:rsidP="00F164BD">
      <w:pPr>
        <w:spacing w:after="12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E2BAE">
        <w:rPr>
          <w:rFonts w:ascii="Times New Roman" w:hAnsi="Times New Roman" w:cs="Times New Roman"/>
          <w:sz w:val="28"/>
          <w:szCs w:val="28"/>
        </w:rPr>
        <w:t xml:space="preserve">4. </w:t>
      </w:r>
      <w:r w:rsidRPr="006E2BAE">
        <w:rPr>
          <w:rFonts w:ascii="Times New Roman" w:hAnsi="Times New Roman" w:cs="Times New Roman"/>
          <w:bCs/>
          <w:sz w:val="28"/>
          <w:szCs w:val="28"/>
        </w:rPr>
        <w:t>Якщо в звітному періоді операції не проводились, подається нульовий файл.</w:t>
      </w:r>
    </w:p>
    <w:p w:rsidR="006E2BAE" w:rsidRPr="006E2BAE" w:rsidRDefault="006E2BAE" w:rsidP="00F164BD">
      <w:pPr>
        <w:spacing w:after="12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6E2BAE" w:rsidRPr="006E2BAE" w:rsidRDefault="006E2BAE" w:rsidP="00F164BD">
      <w:pPr>
        <w:spacing w:after="12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6E2BAE">
        <w:rPr>
          <w:rFonts w:ascii="Times New Roman" w:hAnsi="Times New Roman" w:cs="Times New Roman"/>
          <w:b/>
          <w:sz w:val="28"/>
          <w:szCs w:val="28"/>
          <w:u w:val="single"/>
        </w:rPr>
        <w:t>Логічний контроль (вторинний)</w:t>
      </w:r>
    </w:p>
    <w:p w:rsidR="006E2BAE" w:rsidRPr="006E2BAE" w:rsidRDefault="006E2BAE" w:rsidP="006E2BAE">
      <w:p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E2BAE">
        <w:rPr>
          <w:rFonts w:ascii="Times New Roman" w:hAnsi="Times New Roman" w:cs="Times New Roman"/>
          <w:sz w:val="28"/>
          <w:szCs w:val="28"/>
        </w:rPr>
        <w:t xml:space="preserve">1. Перевірка правильності заповнення 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реєстраційного</w:t>
      </w:r>
      <w:r w:rsidRPr="00A654F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номер</w:t>
      </w:r>
      <w:r w:rsidR="001A14F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а </w:t>
      </w:r>
      <w:r w:rsidRPr="006E2BAE">
        <w:rPr>
          <w:rFonts w:ascii="Times New Roman" w:hAnsi="Times New Roman" w:cs="Times New Roman"/>
          <w:sz w:val="28"/>
          <w:szCs w:val="28"/>
        </w:rPr>
        <w:t>довіреної особи (K020)</w:t>
      </w:r>
    </w:p>
    <w:p w:rsidR="006E2BAE" w:rsidRPr="00C87D76" w:rsidRDefault="00C87D76" w:rsidP="00C87D76">
      <w:p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Перевірка правильності заповнення реєстраційного</w:t>
      </w:r>
      <w:r w:rsidRPr="00A654F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номер</w:t>
      </w:r>
      <w:r w:rsidR="001A14F9">
        <w:rPr>
          <w:rFonts w:ascii="Times New Roman" w:eastAsia="Times New Roman" w:hAnsi="Times New Roman" w:cs="Times New Roman"/>
          <w:sz w:val="28"/>
          <w:szCs w:val="28"/>
          <w:lang w:eastAsia="uk-UA"/>
        </w:rPr>
        <w:t>а</w:t>
      </w:r>
      <w:r w:rsidRPr="00A654F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6E2BAE">
        <w:rPr>
          <w:rFonts w:ascii="Times New Roman" w:hAnsi="Times New Roman" w:cs="Times New Roman"/>
          <w:sz w:val="28"/>
          <w:szCs w:val="28"/>
        </w:rPr>
        <w:t xml:space="preserve">довіреної особи 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(НРП </w:t>
      </w:r>
      <w:r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K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020)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Довжина НРП K020 повинна складати 10 знаків (якщо довжина коду менше 10 знаків, його необхідно доповнити нулями зліва до 10 знаків). </w:t>
      </w:r>
      <w:r>
        <w:rPr>
          <w:rFonts w:ascii="Times New Roman" w:hAnsi="Times New Roman" w:cs="Times New Roman"/>
          <w:sz w:val="28"/>
          <w:szCs w:val="28"/>
        </w:rPr>
        <w:t xml:space="preserve">При недотриманні умови надається повідомлення: </w:t>
      </w:r>
      <w:r>
        <w:rPr>
          <w:rFonts w:ascii="Times New Roman" w:hAnsi="Times New Roman"/>
          <w:b/>
          <w:bCs/>
          <w:sz w:val="28"/>
          <w:szCs w:val="28"/>
        </w:rPr>
        <w:t>“</w:t>
      </w:r>
      <w:r w:rsidRPr="00C87D76">
        <w:rPr>
          <w:rFonts w:ascii="Times New Roman" w:hAnsi="Times New Roman" w:cs="Times New Roman"/>
          <w:b/>
          <w:sz w:val="28"/>
          <w:szCs w:val="28"/>
          <w:lang w:val="ru-RU"/>
        </w:rPr>
        <w:t>Р</w:t>
      </w:r>
      <w:proofErr w:type="spellStart"/>
      <w:r w:rsidRPr="00C87D76">
        <w:rPr>
          <w:rFonts w:ascii="Times New Roman" w:hAnsi="Times New Roman"/>
          <w:b/>
          <w:bCs/>
          <w:sz w:val="28"/>
          <w:szCs w:val="28"/>
        </w:rPr>
        <w:t>еєстраційн</w:t>
      </w:r>
      <w:r w:rsidR="001A14F9">
        <w:rPr>
          <w:rFonts w:ascii="Times New Roman" w:hAnsi="Times New Roman"/>
          <w:b/>
          <w:bCs/>
          <w:sz w:val="28"/>
          <w:szCs w:val="28"/>
        </w:rPr>
        <w:t>ий</w:t>
      </w:r>
      <w:proofErr w:type="spellEnd"/>
      <w:r w:rsidRPr="00C87D76">
        <w:rPr>
          <w:rFonts w:ascii="Times New Roman" w:hAnsi="Times New Roman"/>
          <w:b/>
          <w:bCs/>
          <w:sz w:val="28"/>
          <w:szCs w:val="28"/>
        </w:rPr>
        <w:t xml:space="preserve"> номер довіреної особи </w:t>
      </w:r>
      <w:r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K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020=</w:t>
      </w:r>
      <w:r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>[</w:t>
      </w:r>
      <w:r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K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020</w:t>
      </w:r>
      <w:r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>]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повинен складати 10 знаків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. Для </w:t>
      </w:r>
      <w:proofErr w:type="spellStart"/>
      <w:r>
        <w:rPr>
          <w:rFonts w:ascii="Times New Roman" w:hAnsi="Times New Roman" w:cs="Times New Roman"/>
          <w:b/>
          <w:sz w:val="28"/>
          <w:szCs w:val="28"/>
          <w:lang w:val="ru-RU"/>
        </w:rPr>
        <w:t>аналізу</w:t>
      </w:r>
      <w:proofErr w:type="spellEnd"/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: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Q001=</w:t>
      </w:r>
      <w:proofErr w:type="gramStart"/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… ”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>.</w:t>
      </w:r>
      <w:r w:rsidRPr="00C87D76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="006E2BAE" w:rsidRPr="00C87D76">
        <w:rPr>
          <w:rFonts w:ascii="Times New Roman" w:eastAsia="Times New Roman" w:hAnsi="Times New Roman" w:cs="Times New Roman"/>
          <w:sz w:val="28"/>
          <w:szCs w:val="28"/>
          <w:lang w:eastAsia="uk-UA"/>
        </w:rPr>
        <w:t>Помилка не є критичною.</w:t>
      </w:r>
    </w:p>
    <w:bookmarkEnd w:id="0"/>
    <w:p w:rsidR="006E2BAE" w:rsidRPr="006E2BAE" w:rsidRDefault="006E2BAE" w:rsidP="00F164BD">
      <w:pPr>
        <w:spacing w:after="12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F164BD" w:rsidRPr="006E2BAE" w:rsidRDefault="00F164BD" w:rsidP="00657C6C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</w:p>
    <w:p w:rsidR="00BA61CE" w:rsidRPr="006E2BAE" w:rsidRDefault="00BA61CE" w:rsidP="00657C6C">
      <w:pPr>
        <w:spacing w:after="120"/>
        <w:jc w:val="both"/>
        <w:rPr>
          <w:rFonts w:ascii="Times New Roman" w:hAnsi="Times New Roman" w:cs="Times New Roman"/>
          <w:sz w:val="28"/>
          <w:szCs w:val="28"/>
        </w:rPr>
      </w:pPr>
    </w:p>
    <w:sectPr w:rsidR="00BA61CE" w:rsidRPr="006E2BAE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A05719"/>
    <w:multiLevelType w:val="hybridMultilevel"/>
    <w:tmpl w:val="26EA454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4F31D9"/>
    <w:multiLevelType w:val="hybridMultilevel"/>
    <w:tmpl w:val="3F8E8BF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300EED"/>
    <w:multiLevelType w:val="hybridMultilevel"/>
    <w:tmpl w:val="5F745EA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6D6E07"/>
    <w:multiLevelType w:val="hybridMultilevel"/>
    <w:tmpl w:val="9F8C27AE"/>
    <w:lvl w:ilvl="0" w:tplc="BA9EC6C2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37" w:hanging="360"/>
      </w:pPr>
    </w:lvl>
    <w:lvl w:ilvl="2" w:tplc="0422001B" w:tentative="1">
      <w:start w:val="1"/>
      <w:numFmt w:val="lowerRoman"/>
      <w:lvlText w:val="%3."/>
      <w:lvlJc w:val="right"/>
      <w:pPr>
        <w:ind w:left="2157" w:hanging="180"/>
      </w:pPr>
    </w:lvl>
    <w:lvl w:ilvl="3" w:tplc="0422000F" w:tentative="1">
      <w:start w:val="1"/>
      <w:numFmt w:val="decimal"/>
      <w:lvlText w:val="%4."/>
      <w:lvlJc w:val="left"/>
      <w:pPr>
        <w:ind w:left="2877" w:hanging="360"/>
      </w:pPr>
    </w:lvl>
    <w:lvl w:ilvl="4" w:tplc="04220019" w:tentative="1">
      <w:start w:val="1"/>
      <w:numFmt w:val="lowerLetter"/>
      <w:lvlText w:val="%5."/>
      <w:lvlJc w:val="left"/>
      <w:pPr>
        <w:ind w:left="3597" w:hanging="360"/>
      </w:pPr>
    </w:lvl>
    <w:lvl w:ilvl="5" w:tplc="0422001B" w:tentative="1">
      <w:start w:val="1"/>
      <w:numFmt w:val="lowerRoman"/>
      <w:lvlText w:val="%6."/>
      <w:lvlJc w:val="right"/>
      <w:pPr>
        <w:ind w:left="4317" w:hanging="180"/>
      </w:pPr>
    </w:lvl>
    <w:lvl w:ilvl="6" w:tplc="0422000F" w:tentative="1">
      <w:start w:val="1"/>
      <w:numFmt w:val="decimal"/>
      <w:lvlText w:val="%7."/>
      <w:lvlJc w:val="left"/>
      <w:pPr>
        <w:ind w:left="5037" w:hanging="360"/>
      </w:pPr>
    </w:lvl>
    <w:lvl w:ilvl="7" w:tplc="04220019" w:tentative="1">
      <w:start w:val="1"/>
      <w:numFmt w:val="lowerLetter"/>
      <w:lvlText w:val="%8."/>
      <w:lvlJc w:val="left"/>
      <w:pPr>
        <w:ind w:left="5757" w:hanging="360"/>
      </w:pPr>
    </w:lvl>
    <w:lvl w:ilvl="8" w:tplc="0422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4" w15:restartNumberingAfterBreak="0">
    <w:nsid w:val="34572884"/>
    <w:multiLevelType w:val="hybridMultilevel"/>
    <w:tmpl w:val="E2DE07A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0454564"/>
    <w:multiLevelType w:val="hybridMultilevel"/>
    <w:tmpl w:val="E4A2D498"/>
    <w:lvl w:ilvl="0" w:tplc="39C6E392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37" w:hanging="360"/>
      </w:pPr>
    </w:lvl>
    <w:lvl w:ilvl="2" w:tplc="0422001B" w:tentative="1">
      <w:start w:val="1"/>
      <w:numFmt w:val="lowerRoman"/>
      <w:lvlText w:val="%3."/>
      <w:lvlJc w:val="right"/>
      <w:pPr>
        <w:ind w:left="2157" w:hanging="180"/>
      </w:pPr>
    </w:lvl>
    <w:lvl w:ilvl="3" w:tplc="0422000F" w:tentative="1">
      <w:start w:val="1"/>
      <w:numFmt w:val="decimal"/>
      <w:lvlText w:val="%4."/>
      <w:lvlJc w:val="left"/>
      <w:pPr>
        <w:ind w:left="2877" w:hanging="360"/>
      </w:pPr>
    </w:lvl>
    <w:lvl w:ilvl="4" w:tplc="04220019" w:tentative="1">
      <w:start w:val="1"/>
      <w:numFmt w:val="lowerLetter"/>
      <w:lvlText w:val="%5."/>
      <w:lvlJc w:val="left"/>
      <w:pPr>
        <w:ind w:left="3597" w:hanging="360"/>
      </w:pPr>
    </w:lvl>
    <w:lvl w:ilvl="5" w:tplc="0422001B" w:tentative="1">
      <w:start w:val="1"/>
      <w:numFmt w:val="lowerRoman"/>
      <w:lvlText w:val="%6."/>
      <w:lvlJc w:val="right"/>
      <w:pPr>
        <w:ind w:left="4317" w:hanging="180"/>
      </w:pPr>
    </w:lvl>
    <w:lvl w:ilvl="6" w:tplc="0422000F" w:tentative="1">
      <w:start w:val="1"/>
      <w:numFmt w:val="decimal"/>
      <w:lvlText w:val="%7."/>
      <w:lvlJc w:val="left"/>
      <w:pPr>
        <w:ind w:left="5037" w:hanging="360"/>
      </w:pPr>
    </w:lvl>
    <w:lvl w:ilvl="7" w:tplc="04220019" w:tentative="1">
      <w:start w:val="1"/>
      <w:numFmt w:val="lowerLetter"/>
      <w:lvlText w:val="%8."/>
      <w:lvlJc w:val="left"/>
      <w:pPr>
        <w:ind w:left="5757" w:hanging="360"/>
      </w:pPr>
    </w:lvl>
    <w:lvl w:ilvl="8" w:tplc="0422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6" w15:restartNumberingAfterBreak="0">
    <w:nsid w:val="40D02D06"/>
    <w:multiLevelType w:val="hybridMultilevel"/>
    <w:tmpl w:val="CFD825F8"/>
    <w:lvl w:ilvl="0" w:tplc="C10A1FCA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6835761"/>
    <w:multiLevelType w:val="hybridMultilevel"/>
    <w:tmpl w:val="37A644E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95335B6"/>
    <w:multiLevelType w:val="hybridMultilevel"/>
    <w:tmpl w:val="1F9C260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0F33E2C"/>
    <w:multiLevelType w:val="hybridMultilevel"/>
    <w:tmpl w:val="BB204612"/>
    <w:lvl w:ilvl="0" w:tplc="C2BE896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587F4BC1"/>
    <w:multiLevelType w:val="hybridMultilevel"/>
    <w:tmpl w:val="E1E21D5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E703605"/>
    <w:multiLevelType w:val="hybridMultilevel"/>
    <w:tmpl w:val="11A691E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6726C03"/>
    <w:multiLevelType w:val="hybridMultilevel"/>
    <w:tmpl w:val="169CB20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A674866"/>
    <w:multiLevelType w:val="hybridMultilevel"/>
    <w:tmpl w:val="B4CCABB6"/>
    <w:lvl w:ilvl="0" w:tplc="D82C923C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5E22A1D"/>
    <w:multiLevelType w:val="hybridMultilevel"/>
    <w:tmpl w:val="1FD0B65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6531B75"/>
    <w:multiLevelType w:val="hybridMultilevel"/>
    <w:tmpl w:val="0782437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0"/>
  </w:num>
  <w:num w:numId="3">
    <w:abstractNumId w:val="11"/>
  </w:num>
  <w:num w:numId="4">
    <w:abstractNumId w:val="3"/>
  </w:num>
  <w:num w:numId="5">
    <w:abstractNumId w:val="2"/>
  </w:num>
  <w:num w:numId="6">
    <w:abstractNumId w:val="10"/>
  </w:num>
  <w:num w:numId="7">
    <w:abstractNumId w:val="15"/>
  </w:num>
  <w:num w:numId="8">
    <w:abstractNumId w:val="4"/>
  </w:num>
  <w:num w:numId="9">
    <w:abstractNumId w:val="12"/>
  </w:num>
  <w:num w:numId="10">
    <w:abstractNumId w:val="9"/>
  </w:num>
  <w:num w:numId="11">
    <w:abstractNumId w:val="5"/>
  </w:num>
  <w:num w:numId="12">
    <w:abstractNumId w:val="1"/>
  </w:num>
  <w:num w:numId="13">
    <w:abstractNumId w:val="13"/>
  </w:num>
  <w:num w:numId="14">
    <w:abstractNumId w:val="6"/>
  </w:num>
  <w:num w:numId="15">
    <w:abstractNumId w:val="14"/>
  </w:num>
  <w:num w:numId="1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6327"/>
    <w:rsid w:val="000061D8"/>
    <w:rsid w:val="00006FD0"/>
    <w:rsid w:val="000151EB"/>
    <w:rsid w:val="00016217"/>
    <w:rsid w:val="000165A8"/>
    <w:rsid w:val="000259E6"/>
    <w:rsid w:val="00037263"/>
    <w:rsid w:val="00040019"/>
    <w:rsid w:val="00040CEF"/>
    <w:rsid w:val="00045189"/>
    <w:rsid w:val="00060273"/>
    <w:rsid w:val="000619B4"/>
    <w:rsid w:val="00061B35"/>
    <w:rsid w:val="00062D74"/>
    <w:rsid w:val="00076034"/>
    <w:rsid w:val="000820CD"/>
    <w:rsid w:val="0008510D"/>
    <w:rsid w:val="00086779"/>
    <w:rsid w:val="000A11E3"/>
    <w:rsid w:val="000A6AB1"/>
    <w:rsid w:val="000B31F5"/>
    <w:rsid w:val="000B4CB4"/>
    <w:rsid w:val="000C369C"/>
    <w:rsid w:val="000C3FCA"/>
    <w:rsid w:val="000D05C2"/>
    <w:rsid w:val="000D50E1"/>
    <w:rsid w:val="000D717F"/>
    <w:rsid w:val="000E0600"/>
    <w:rsid w:val="000E29E4"/>
    <w:rsid w:val="000E5010"/>
    <w:rsid w:val="000F2DED"/>
    <w:rsid w:val="000F56C1"/>
    <w:rsid w:val="00101425"/>
    <w:rsid w:val="001073EC"/>
    <w:rsid w:val="00110C56"/>
    <w:rsid w:val="001127AD"/>
    <w:rsid w:val="00114115"/>
    <w:rsid w:val="00114691"/>
    <w:rsid w:val="001151AF"/>
    <w:rsid w:val="00121427"/>
    <w:rsid w:val="001272F9"/>
    <w:rsid w:val="001305B0"/>
    <w:rsid w:val="00130CD1"/>
    <w:rsid w:val="001446A1"/>
    <w:rsid w:val="00144E6A"/>
    <w:rsid w:val="0014528E"/>
    <w:rsid w:val="00146D43"/>
    <w:rsid w:val="00150A9F"/>
    <w:rsid w:val="00150F0A"/>
    <w:rsid w:val="00151670"/>
    <w:rsid w:val="00151EC3"/>
    <w:rsid w:val="00151FF7"/>
    <w:rsid w:val="00153FDD"/>
    <w:rsid w:val="0015510E"/>
    <w:rsid w:val="001558F5"/>
    <w:rsid w:val="00157511"/>
    <w:rsid w:val="00173787"/>
    <w:rsid w:val="00176D77"/>
    <w:rsid w:val="00183BFD"/>
    <w:rsid w:val="00190181"/>
    <w:rsid w:val="001905A1"/>
    <w:rsid w:val="00195CB9"/>
    <w:rsid w:val="001A14F9"/>
    <w:rsid w:val="001B0979"/>
    <w:rsid w:val="001B179B"/>
    <w:rsid w:val="001B363C"/>
    <w:rsid w:val="001C18B3"/>
    <w:rsid w:val="001C29C4"/>
    <w:rsid w:val="001C2B25"/>
    <w:rsid w:val="001C31F4"/>
    <w:rsid w:val="001C48D1"/>
    <w:rsid w:val="001D2161"/>
    <w:rsid w:val="001D2FE8"/>
    <w:rsid w:val="001D5A89"/>
    <w:rsid w:val="001D61AD"/>
    <w:rsid w:val="001E17D2"/>
    <w:rsid w:val="001E41D3"/>
    <w:rsid w:val="001E7448"/>
    <w:rsid w:val="001F21EE"/>
    <w:rsid w:val="001F339F"/>
    <w:rsid w:val="001F478D"/>
    <w:rsid w:val="00205493"/>
    <w:rsid w:val="00207677"/>
    <w:rsid w:val="0021059F"/>
    <w:rsid w:val="00216558"/>
    <w:rsid w:val="002208E5"/>
    <w:rsid w:val="0022131C"/>
    <w:rsid w:val="00227FBB"/>
    <w:rsid w:val="00233190"/>
    <w:rsid w:val="00235231"/>
    <w:rsid w:val="00245494"/>
    <w:rsid w:val="0024646C"/>
    <w:rsid w:val="002522D2"/>
    <w:rsid w:val="00253EFD"/>
    <w:rsid w:val="00266801"/>
    <w:rsid w:val="00270D3E"/>
    <w:rsid w:val="00273BDF"/>
    <w:rsid w:val="002766C9"/>
    <w:rsid w:val="002901FF"/>
    <w:rsid w:val="002904C7"/>
    <w:rsid w:val="00291C49"/>
    <w:rsid w:val="002921E2"/>
    <w:rsid w:val="00297F1F"/>
    <w:rsid w:val="002A3D52"/>
    <w:rsid w:val="002A4A2E"/>
    <w:rsid w:val="002A5802"/>
    <w:rsid w:val="002A7FB4"/>
    <w:rsid w:val="002B4411"/>
    <w:rsid w:val="002B5F01"/>
    <w:rsid w:val="002C2927"/>
    <w:rsid w:val="002C7CD1"/>
    <w:rsid w:val="002D3812"/>
    <w:rsid w:val="002D5E5A"/>
    <w:rsid w:val="002F0989"/>
    <w:rsid w:val="002F399B"/>
    <w:rsid w:val="002F3C18"/>
    <w:rsid w:val="002F481C"/>
    <w:rsid w:val="002F4C44"/>
    <w:rsid w:val="002F52EE"/>
    <w:rsid w:val="002F77AA"/>
    <w:rsid w:val="00300123"/>
    <w:rsid w:val="00300754"/>
    <w:rsid w:val="00303945"/>
    <w:rsid w:val="00304822"/>
    <w:rsid w:val="003178DD"/>
    <w:rsid w:val="00321416"/>
    <w:rsid w:val="0032496B"/>
    <w:rsid w:val="00324993"/>
    <w:rsid w:val="00324F19"/>
    <w:rsid w:val="00326EC9"/>
    <w:rsid w:val="00332159"/>
    <w:rsid w:val="0033663C"/>
    <w:rsid w:val="0034336C"/>
    <w:rsid w:val="003542C9"/>
    <w:rsid w:val="00356253"/>
    <w:rsid w:val="00365073"/>
    <w:rsid w:val="00375088"/>
    <w:rsid w:val="003822D2"/>
    <w:rsid w:val="00382FCE"/>
    <w:rsid w:val="00392FFA"/>
    <w:rsid w:val="00393D94"/>
    <w:rsid w:val="00393DEA"/>
    <w:rsid w:val="003941F6"/>
    <w:rsid w:val="003A3489"/>
    <w:rsid w:val="003A4ED4"/>
    <w:rsid w:val="003B2CA4"/>
    <w:rsid w:val="003B6254"/>
    <w:rsid w:val="003B6458"/>
    <w:rsid w:val="003C2185"/>
    <w:rsid w:val="003C4779"/>
    <w:rsid w:val="003C493E"/>
    <w:rsid w:val="003C66CA"/>
    <w:rsid w:val="003C78A6"/>
    <w:rsid w:val="003D03FA"/>
    <w:rsid w:val="003F0B50"/>
    <w:rsid w:val="003F1F7F"/>
    <w:rsid w:val="003F25A8"/>
    <w:rsid w:val="004026F7"/>
    <w:rsid w:val="00405FED"/>
    <w:rsid w:val="004101FA"/>
    <w:rsid w:val="00412ECC"/>
    <w:rsid w:val="004161FD"/>
    <w:rsid w:val="0041677C"/>
    <w:rsid w:val="00426AE5"/>
    <w:rsid w:val="00430586"/>
    <w:rsid w:val="00431DB2"/>
    <w:rsid w:val="004321A0"/>
    <w:rsid w:val="00436668"/>
    <w:rsid w:val="00437210"/>
    <w:rsid w:val="00437F2F"/>
    <w:rsid w:val="00440770"/>
    <w:rsid w:val="00450363"/>
    <w:rsid w:val="00453060"/>
    <w:rsid w:val="00453FF8"/>
    <w:rsid w:val="0045566B"/>
    <w:rsid w:val="00470260"/>
    <w:rsid w:val="00476A34"/>
    <w:rsid w:val="00477408"/>
    <w:rsid w:val="00481463"/>
    <w:rsid w:val="00483BB1"/>
    <w:rsid w:val="00487461"/>
    <w:rsid w:val="00495CFF"/>
    <w:rsid w:val="004966D8"/>
    <w:rsid w:val="00496825"/>
    <w:rsid w:val="004A066A"/>
    <w:rsid w:val="004A6D9C"/>
    <w:rsid w:val="004A7D1C"/>
    <w:rsid w:val="004B072D"/>
    <w:rsid w:val="004B5EE5"/>
    <w:rsid w:val="004B60B7"/>
    <w:rsid w:val="004B7276"/>
    <w:rsid w:val="004C1108"/>
    <w:rsid w:val="004C41A0"/>
    <w:rsid w:val="004D6402"/>
    <w:rsid w:val="004D6540"/>
    <w:rsid w:val="004D6835"/>
    <w:rsid w:val="004F3AAF"/>
    <w:rsid w:val="004F4902"/>
    <w:rsid w:val="004F5AAB"/>
    <w:rsid w:val="004F7055"/>
    <w:rsid w:val="00502A09"/>
    <w:rsid w:val="00506E6E"/>
    <w:rsid w:val="00511CD0"/>
    <w:rsid w:val="005138CD"/>
    <w:rsid w:val="00514017"/>
    <w:rsid w:val="0051477E"/>
    <w:rsid w:val="0052006E"/>
    <w:rsid w:val="00523B29"/>
    <w:rsid w:val="00531478"/>
    <w:rsid w:val="005314A7"/>
    <w:rsid w:val="00531CFB"/>
    <w:rsid w:val="00534A5C"/>
    <w:rsid w:val="00540193"/>
    <w:rsid w:val="005415FC"/>
    <w:rsid w:val="005439ED"/>
    <w:rsid w:val="00551FCC"/>
    <w:rsid w:val="00554885"/>
    <w:rsid w:val="00567872"/>
    <w:rsid w:val="00572246"/>
    <w:rsid w:val="00576E7D"/>
    <w:rsid w:val="005846A3"/>
    <w:rsid w:val="005915BE"/>
    <w:rsid w:val="00592D7C"/>
    <w:rsid w:val="00593405"/>
    <w:rsid w:val="00594552"/>
    <w:rsid w:val="005A2D74"/>
    <w:rsid w:val="005A67E9"/>
    <w:rsid w:val="005C04B7"/>
    <w:rsid w:val="005C1205"/>
    <w:rsid w:val="005C2009"/>
    <w:rsid w:val="005C3943"/>
    <w:rsid w:val="005C3B45"/>
    <w:rsid w:val="005C5683"/>
    <w:rsid w:val="005C6A23"/>
    <w:rsid w:val="005D0A1C"/>
    <w:rsid w:val="005D1566"/>
    <w:rsid w:val="005D314E"/>
    <w:rsid w:val="005E0E38"/>
    <w:rsid w:val="005F0BD7"/>
    <w:rsid w:val="005F50EF"/>
    <w:rsid w:val="00604689"/>
    <w:rsid w:val="006114DF"/>
    <w:rsid w:val="00615C61"/>
    <w:rsid w:val="00624792"/>
    <w:rsid w:val="00625C62"/>
    <w:rsid w:val="00625E0B"/>
    <w:rsid w:val="00635F89"/>
    <w:rsid w:val="00636B13"/>
    <w:rsid w:val="00636C85"/>
    <w:rsid w:val="006376D6"/>
    <w:rsid w:val="00637BEF"/>
    <w:rsid w:val="006409E1"/>
    <w:rsid w:val="006461E5"/>
    <w:rsid w:val="006469A5"/>
    <w:rsid w:val="00652C1B"/>
    <w:rsid w:val="0065339B"/>
    <w:rsid w:val="006549CF"/>
    <w:rsid w:val="00655AF2"/>
    <w:rsid w:val="00657C6C"/>
    <w:rsid w:val="00663741"/>
    <w:rsid w:val="006654AB"/>
    <w:rsid w:val="00667FB6"/>
    <w:rsid w:val="0067579C"/>
    <w:rsid w:val="00680746"/>
    <w:rsid w:val="00681175"/>
    <w:rsid w:val="00682B17"/>
    <w:rsid w:val="0069109F"/>
    <w:rsid w:val="0069252F"/>
    <w:rsid w:val="006940C4"/>
    <w:rsid w:val="006A0DEA"/>
    <w:rsid w:val="006A184E"/>
    <w:rsid w:val="006A3BAE"/>
    <w:rsid w:val="006B4361"/>
    <w:rsid w:val="006B54ED"/>
    <w:rsid w:val="006B5B5A"/>
    <w:rsid w:val="006C1930"/>
    <w:rsid w:val="006C398E"/>
    <w:rsid w:val="006D0DCA"/>
    <w:rsid w:val="006D1ECC"/>
    <w:rsid w:val="006D305E"/>
    <w:rsid w:val="006D3FF6"/>
    <w:rsid w:val="006D4E00"/>
    <w:rsid w:val="006D5E87"/>
    <w:rsid w:val="006E2BAE"/>
    <w:rsid w:val="006E3BE0"/>
    <w:rsid w:val="006F2A2C"/>
    <w:rsid w:val="006F5147"/>
    <w:rsid w:val="006F5D2E"/>
    <w:rsid w:val="00705B6B"/>
    <w:rsid w:val="007101BE"/>
    <w:rsid w:val="007113D0"/>
    <w:rsid w:val="00714F8B"/>
    <w:rsid w:val="007200C9"/>
    <w:rsid w:val="00722C38"/>
    <w:rsid w:val="0074147E"/>
    <w:rsid w:val="00741E50"/>
    <w:rsid w:val="007424F6"/>
    <w:rsid w:val="00747754"/>
    <w:rsid w:val="00755C58"/>
    <w:rsid w:val="00767908"/>
    <w:rsid w:val="007725FC"/>
    <w:rsid w:val="0078079D"/>
    <w:rsid w:val="00781698"/>
    <w:rsid w:val="00782630"/>
    <w:rsid w:val="00783B65"/>
    <w:rsid w:val="00785333"/>
    <w:rsid w:val="00787120"/>
    <w:rsid w:val="007A220E"/>
    <w:rsid w:val="007B1AB7"/>
    <w:rsid w:val="007D0EEC"/>
    <w:rsid w:val="007D2615"/>
    <w:rsid w:val="007D4232"/>
    <w:rsid w:val="007D5272"/>
    <w:rsid w:val="007D6327"/>
    <w:rsid w:val="007D7A89"/>
    <w:rsid w:val="007E2F02"/>
    <w:rsid w:val="007F21E0"/>
    <w:rsid w:val="007F4318"/>
    <w:rsid w:val="007F767D"/>
    <w:rsid w:val="00807383"/>
    <w:rsid w:val="00812D25"/>
    <w:rsid w:val="0081575D"/>
    <w:rsid w:val="00816B8D"/>
    <w:rsid w:val="00817630"/>
    <w:rsid w:val="00821FCC"/>
    <w:rsid w:val="00830FF6"/>
    <w:rsid w:val="008450AC"/>
    <w:rsid w:val="008471E8"/>
    <w:rsid w:val="008477BF"/>
    <w:rsid w:val="00851B12"/>
    <w:rsid w:val="008679A2"/>
    <w:rsid w:val="00881A6C"/>
    <w:rsid w:val="00881F5F"/>
    <w:rsid w:val="0088419D"/>
    <w:rsid w:val="008857F3"/>
    <w:rsid w:val="008865ED"/>
    <w:rsid w:val="00893A17"/>
    <w:rsid w:val="008A314B"/>
    <w:rsid w:val="008A5FA2"/>
    <w:rsid w:val="008B0241"/>
    <w:rsid w:val="008C2411"/>
    <w:rsid w:val="008C4870"/>
    <w:rsid w:val="008C6086"/>
    <w:rsid w:val="008D417F"/>
    <w:rsid w:val="008D4552"/>
    <w:rsid w:val="008D74B4"/>
    <w:rsid w:val="008E5B9D"/>
    <w:rsid w:val="008F3011"/>
    <w:rsid w:val="008F4BD2"/>
    <w:rsid w:val="0090532D"/>
    <w:rsid w:val="00905B26"/>
    <w:rsid w:val="00906A5B"/>
    <w:rsid w:val="00906C71"/>
    <w:rsid w:val="00907A46"/>
    <w:rsid w:val="00913E29"/>
    <w:rsid w:val="00922609"/>
    <w:rsid w:val="009232CC"/>
    <w:rsid w:val="00923A76"/>
    <w:rsid w:val="009325D2"/>
    <w:rsid w:val="0093691D"/>
    <w:rsid w:val="009456B1"/>
    <w:rsid w:val="00952435"/>
    <w:rsid w:val="009613E3"/>
    <w:rsid w:val="009665F6"/>
    <w:rsid w:val="00966FF0"/>
    <w:rsid w:val="00972AE7"/>
    <w:rsid w:val="00976664"/>
    <w:rsid w:val="009769C6"/>
    <w:rsid w:val="00976C96"/>
    <w:rsid w:val="009811C8"/>
    <w:rsid w:val="00984338"/>
    <w:rsid w:val="00995BE3"/>
    <w:rsid w:val="0099637F"/>
    <w:rsid w:val="009B0E24"/>
    <w:rsid w:val="009B2C6D"/>
    <w:rsid w:val="009B3618"/>
    <w:rsid w:val="009B48D6"/>
    <w:rsid w:val="009C0E86"/>
    <w:rsid w:val="009C12FE"/>
    <w:rsid w:val="009C2432"/>
    <w:rsid w:val="009C31CE"/>
    <w:rsid w:val="009C6865"/>
    <w:rsid w:val="009D39BC"/>
    <w:rsid w:val="009D4E84"/>
    <w:rsid w:val="009E3158"/>
    <w:rsid w:val="009E40FE"/>
    <w:rsid w:val="009E5EAF"/>
    <w:rsid w:val="009F037F"/>
    <w:rsid w:val="009F067D"/>
    <w:rsid w:val="009F24AF"/>
    <w:rsid w:val="009F5959"/>
    <w:rsid w:val="009F7F9C"/>
    <w:rsid w:val="00A014ED"/>
    <w:rsid w:val="00A026F3"/>
    <w:rsid w:val="00A030AA"/>
    <w:rsid w:val="00A05A9F"/>
    <w:rsid w:val="00A15A5A"/>
    <w:rsid w:val="00A15B06"/>
    <w:rsid w:val="00A224C4"/>
    <w:rsid w:val="00A233CF"/>
    <w:rsid w:val="00A25901"/>
    <w:rsid w:val="00A30B44"/>
    <w:rsid w:val="00A31169"/>
    <w:rsid w:val="00A36740"/>
    <w:rsid w:val="00A41F10"/>
    <w:rsid w:val="00A42A17"/>
    <w:rsid w:val="00A44863"/>
    <w:rsid w:val="00A45DDF"/>
    <w:rsid w:val="00A52551"/>
    <w:rsid w:val="00A52746"/>
    <w:rsid w:val="00A66B1A"/>
    <w:rsid w:val="00A70DBF"/>
    <w:rsid w:val="00A754D4"/>
    <w:rsid w:val="00A75B69"/>
    <w:rsid w:val="00A91258"/>
    <w:rsid w:val="00A91B28"/>
    <w:rsid w:val="00A92CD6"/>
    <w:rsid w:val="00A96F27"/>
    <w:rsid w:val="00AA05E4"/>
    <w:rsid w:val="00AA2A2A"/>
    <w:rsid w:val="00AB0508"/>
    <w:rsid w:val="00AB1A19"/>
    <w:rsid w:val="00AC29DD"/>
    <w:rsid w:val="00AC33EC"/>
    <w:rsid w:val="00AC4A3D"/>
    <w:rsid w:val="00AC5F4B"/>
    <w:rsid w:val="00AD3937"/>
    <w:rsid w:val="00AD3B61"/>
    <w:rsid w:val="00AD5FD0"/>
    <w:rsid w:val="00AD6218"/>
    <w:rsid w:val="00AE13CF"/>
    <w:rsid w:val="00AE2557"/>
    <w:rsid w:val="00AE3423"/>
    <w:rsid w:val="00AE3A1D"/>
    <w:rsid w:val="00AF0ADB"/>
    <w:rsid w:val="00AF34B4"/>
    <w:rsid w:val="00B14C8A"/>
    <w:rsid w:val="00B15488"/>
    <w:rsid w:val="00B22CAD"/>
    <w:rsid w:val="00B2364F"/>
    <w:rsid w:val="00B27A64"/>
    <w:rsid w:val="00B319A9"/>
    <w:rsid w:val="00B3599F"/>
    <w:rsid w:val="00B41621"/>
    <w:rsid w:val="00B43E0E"/>
    <w:rsid w:val="00B473B2"/>
    <w:rsid w:val="00B50B84"/>
    <w:rsid w:val="00B551FA"/>
    <w:rsid w:val="00B552CA"/>
    <w:rsid w:val="00B60A3F"/>
    <w:rsid w:val="00B61935"/>
    <w:rsid w:val="00B66E7A"/>
    <w:rsid w:val="00B70863"/>
    <w:rsid w:val="00B74457"/>
    <w:rsid w:val="00B755FE"/>
    <w:rsid w:val="00B777B4"/>
    <w:rsid w:val="00B77A3C"/>
    <w:rsid w:val="00B820E5"/>
    <w:rsid w:val="00B82A5C"/>
    <w:rsid w:val="00B85C02"/>
    <w:rsid w:val="00B8754E"/>
    <w:rsid w:val="00B9254E"/>
    <w:rsid w:val="00B92BA6"/>
    <w:rsid w:val="00B962C4"/>
    <w:rsid w:val="00B967D6"/>
    <w:rsid w:val="00BA61CE"/>
    <w:rsid w:val="00BA7968"/>
    <w:rsid w:val="00BB2A7F"/>
    <w:rsid w:val="00BC6378"/>
    <w:rsid w:val="00BC72A0"/>
    <w:rsid w:val="00BC79B1"/>
    <w:rsid w:val="00BC7A27"/>
    <w:rsid w:val="00BD1445"/>
    <w:rsid w:val="00BD156F"/>
    <w:rsid w:val="00BD26AC"/>
    <w:rsid w:val="00BE7151"/>
    <w:rsid w:val="00BF103A"/>
    <w:rsid w:val="00BF3F66"/>
    <w:rsid w:val="00BF6E9F"/>
    <w:rsid w:val="00C13592"/>
    <w:rsid w:val="00C1432D"/>
    <w:rsid w:val="00C14639"/>
    <w:rsid w:val="00C16ECE"/>
    <w:rsid w:val="00C31259"/>
    <w:rsid w:val="00C403DC"/>
    <w:rsid w:val="00C40ED3"/>
    <w:rsid w:val="00C415A4"/>
    <w:rsid w:val="00C510A8"/>
    <w:rsid w:val="00C533C9"/>
    <w:rsid w:val="00C60164"/>
    <w:rsid w:val="00C66676"/>
    <w:rsid w:val="00C6739D"/>
    <w:rsid w:val="00C73819"/>
    <w:rsid w:val="00C83CCB"/>
    <w:rsid w:val="00C84B1A"/>
    <w:rsid w:val="00C87D76"/>
    <w:rsid w:val="00C965F6"/>
    <w:rsid w:val="00C97351"/>
    <w:rsid w:val="00CA1D81"/>
    <w:rsid w:val="00CA44B6"/>
    <w:rsid w:val="00CA4B32"/>
    <w:rsid w:val="00CA71B2"/>
    <w:rsid w:val="00CB0A0A"/>
    <w:rsid w:val="00CB30E8"/>
    <w:rsid w:val="00CC260A"/>
    <w:rsid w:val="00CC4E3E"/>
    <w:rsid w:val="00CD0B4F"/>
    <w:rsid w:val="00CD64C4"/>
    <w:rsid w:val="00CE2FFA"/>
    <w:rsid w:val="00CE553F"/>
    <w:rsid w:val="00CE56B2"/>
    <w:rsid w:val="00CF0B80"/>
    <w:rsid w:val="00CF1159"/>
    <w:rsid w:val="00D0124A"/>
    <w:rsid w:val="00D04856"/>
    <w:rsid w:val="00D06AC8"/>
    <w:rsid w:val="00D1033F"/>
    <w:rsid w:val="00D114EB"/>
    <w:rsid w:val="00D11872"/>
    <w:rsid w:val="00D12DDB"/>
    <w:rsid w:val="00D141F6"/>
    <w:rsid w:val="00D14AA0"/>
    <w:rsid w:val="00D14D65"/>
    <w:rsid w:val="00D179DC"/>
    <w:rsid w:val="00D2614F"/>
    <w:rsid w:val="00D36FD5"/>
    <w:rsid w:val="00D37DBF"/>
    <w:rsid w:val="00D40136"/>
    <w:rsid w:val="00D406C5"/>
    <w:rsid w:val="00D40C0D"/>
    <w:rsid w:val="00D41CB0"/>
    <w:rsid w:val="00D4420D"/>
    <w:rsid w:val="00D459AD"/>
    <w:rsid w:val="00D5515C"/>
    <w:rsid w:val="00D57C43"/>
    <w:rsid w:val="00D710CC"/>
    <w:rsid w:val="00D755D8"/>
    <w:rsid w:val="00D75BE2"/>
    <w:rsid w:val="00D75C21"/>
    <w:rsid w:val="00D76AC7"/>
    <w:rsid w:val="00D7734E"/>
    <w:rsid w:val="00D840D6"/>
    <w:rsid w:val="00D84E52"/>
    <w:rsid w:val="00D855B4"/>
    <w:rsid w:val="00DA10C7"/>
    <w:rsid w:val="00DA4A74"/>
    <w:rsid w:val="00DA4BF4"/>
    <w:rsid w:val="00DB2B51"/>
    <w:rsid w:val="00DB39E1"/>
    <w:rsid w:val="00DB72CD"/>
    <w:rsid w:val="00DC19D0"/>
    <w:rsid w:val="00DC2768"/>
    <w:rsid w:val="00DC494F"/>
    <w:rsid w:val="00DD0567"/>
    <w:rsid w:val="00DD4FB1"/>
    <w:rsid w:val="00DE28B9"/>
    <w:rsid w:val="00DE75BD"/>
    <w:rsid w:val="00DE79BF"/>
    <w:rsid w:val="00DF3D46"/>
    <w:rsid w:val="00DF51F0"/>
    <w:rsid w:val="00E00EEA"/>
    <w:rsid w:val="00E042BD"/>
    <w:rsid w:val="00E13B70"/>
    <w:rsid w:val="00E20E05"/>
    <w:rsid w:val="00E42CC5"/>
    <w:rsid w:val="00E4795B"/>
    <w:rsid w:val="00E53ECD"/>
    <w:rsid w:val="00E632B5"/>
    <w:rsid w:val="00E635AD"/>
    <w:rsid w:val="00E63622"/>
    <w:rsid w:val="00E73902"/>
    <w:rsid w:val="00E77338"/>
    <w:rsid w:val="00E77D8E"/>
    <w:rsid w:val="00E80FD0"/>
    <w:rsid w:val="00E81C67"/>
    <w:rsid w:val="00E83C84"/>
    <w:rsid w:val="00E841E6"/>
    <w:rsid w:val="00E852AD"/>
    <w:rsid w:val="00E90BC6"/>
    <w:rsid w:val="00E94342"/>
    <w:rsid w:val="00E9799D"/>
    <w:rsid w:val="00E97ED1"/>
    <w:rsid w:val="00EA232D"/>
    <w:rsid w:val="00EB0125"/>
    <w:rsid w:val="00EB7767"/>
    <w:rsid w:val="00EB79CF"/>
    <w:rsid w:val="00EC5383"/>
    <w:rsid w:val="00EC5437"/>
    <w:rsid w:val="00EC75A4"/>
    <w:rsid w:val="00ED0FDA"/>
    <w:rsid w:val="00ED6A53"/>
    <w:rsid w:val="00EE269A"/>
    <w:rsid w:val="00EE3F11"/>
    <w:rsid w:val="00EF0308"/>
    <w:rsid w:val="00EF07B8"/>
    <w:rsid w:val="00F00696"/>
    <w:rsid w:val="00F0770F"/>
    <w:rsid w:val="00F164BD"/>
    <w:rsid w:val="00F17B7A"/>
    <w:rsid w:val="00F24ADA"/>
    <w:rsid w:val="00F26A75"/>
    <w:rsid w:val="00F346FD"/>
    <w:rsid w:val="00F466C7"/>
    <w:rsid w:val="00F50CD7"/>
    <w:rsid w:val="00F65753"/>
    <w:rsid w:val="00F726DB"/>
    <w:rsid w:val="00F76E7F"/>
    <w:rsid w:val="00FA120E"/>
    <w:rsid w:val="00FA62D8"/>
    <w:rsid w:val="00FA674B"/>
    <w:rsid w:val="00FA7B0E"/>
    <w:rsid w:val="00FB4A11"/>
    <w:rsid w:val="00FC074E"/>
    <w:rsid w:val="00FD0067"/>
    <w:rsid w:val="00FD1382"/>
    <w:rsid w:val="00FD4ACC"/>
    <w:rsid w:val="00FD6552"/>
    <w:rsid w:val="00FF1DD5"/>
    <w:rsid w:val="00FF24E1"/>
    <w:rsid w:val="00FF77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D2672C"/>
  <w15:chartTrackingRefBased/>
  <w15:docId w15:val="{456DF77F-0A4C-46DB-9274-5139B21B22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35F8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264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44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8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9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2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8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7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4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997C02-E966-49CF-9D65-35405B60FD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9</TotalTime>
  <Pages>1</Pages>
  <Words>137</Words>
  <Characters>787</Characters>
  <Application>Microsoft Office Word</Application>
  <DocSecurity>0</DocSecurity>
  <Lines>6</Lines>
  <Paragraphs>1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Хорошун Ірина Євгенівна</dc:creator>
  <cp:keywords/>
  <dc:description/>
  <cp:lastModifiedBy>HOME</cp:lastModifiedBy>
  <cp:revision>40</cp:revision>
  <cp:lastPrinted>2018-09-06T08:10:00Z</cp:lastPrinted>
  <dcterms:created xsi:type="dcterms:W3CDTF">2020-02-04T13:41:00Z</dcterms:created>
  <dcterms:modified xsi:type="dcterms:W3CDTF">2021-05-27T13:10:00Z</dcterms:modified>
</cp:coreProperties>
</file>